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1CA5" w14:textId="2373F4CE" w:rsidR="007878F5" w:rsidRPr="00357180" w:rsidRDefault="000F6175" w:rsidP="000F6175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357180">
        <w:rPr>
          <w:rFonts w:asciiTheme="majorHAnsi" w:hAnsiTheme="majorHAnsi"/>
          <w:b/>
          <w:bCs/>
          <w:sz w:val="28"/>
          <w:szCs w:val="28"/>
        </w:rPr>
        <w:t>Name: VEN THON</w:t>
      </w:r>
    </w:p>
    <w:p w14:paraId="6F31C7F2" w14:textId="30E5EE20" w:rsidR="000F6175" w:rsidRPr="00357180" w:rsidRDefault="000F6175" w:rsidP="000F6175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357180">
        <w:rPr>
          <w:rFonts w:asciiTheme="majorHAnsi" w:hAnsiTheme="majorHAnsi"/>
          <w:b/>
          <w:bCs/>
          <w:sz w:val="28"/>
          <w:szCs w:val="28"/>
        </w:rPr>
        <w:t>ID: e20191250</w:t>
      </w:r>
    </w:p>
    <w:p w14:paraId="42B15F07" w14:textId="612638FA" w:rsidR="000F6175" w:rsidRPr="00357180" w:rsidRDefault="000F6175" w:rsidP="000F6175">
      <w:pPr>
        <w:spacing w:line="276" w:lineRule="auto"/>
        <w:rPr>
          <w:rFonts w:asciiTheme="majorHAnsi" w:hAnsiTheme="majorHAnsi"/>
          <w:b/>
          <w:bCs/>
          <w:sz w:val="28"/>
          <w:szCs w:val="28"/>
        </w:rPr>
      </w:pPr>
      <w:r w:rsidRPr="00357180">
        <w:rPr>
          <w:rFonts w:asciiTheme="majorHAnsi" w:hAnsiTheme="majorHAnsi"/>
          <w:b/>
          <w:bCs/>
          <w:sz w:val="28"/>
          <w:szCs w:val="28"/>
        </w:rPr>
        <w:t>Group: I5-GIC-C</w:t>
      </w:r>
    </w:p>
    <w:p w14:paraId="1AEA44DB" w14:textId="77777777" w:rsidR="000F6175" w:rsidRDefault="000F6175" w:rsidP="000F6175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3F8994CF" w14:textId="2A4F0F43" w:rsidR="000F6175" w:rsidRDefault="000F6175" w:rsidP="000F6175">
      <w:pPr>
        <w:spacing w:line="276" w:lineRule="auto"/>
        <w:jc w:val="center"/>
        <w:rPr>
          <w:rFonts w:asciiTheme="majorHAnsi" w:hAnsiTheme="majorHAnsi"/>
          <w:sz w:val="28"/>
          <w:szCs w:val="28"/>
          <w:u w:val="single"/>
        </w:rPr>
      </w:pPr>
      <w:r w:rsidRPr="000F6175">
        <w:rPr>
          <w:rFonts w:asciiTheme="majorHAnsi" w:hAnsiTheme="majorHAnsi"/>
          <w:sz w:val="28"/>
          <w:szCs w:val="28"/>
          <w:u w:val="single"/>
        </w:rPr>
        <w:t>Assignment Discussion07</w:t>
      </w:r>
    </w:p>
    <w:p w14:paraId="161C25EA" w14:textId="77777777" w:rsidR="000F6175" w:rsidRPr="000F6175" w:rsidRDefault="000F6175" w:rsidP="000F6175">
      <w:pPr>
        <w:spacing w:line="276" w:lineRule="auto"/>
        <w:jc w:val="center"/>
        <w:rPr>
          <w:rFonts w:asciiTheme="majorHAnsi" w:hAnsiTheme="majorHAnsi"/>
          <w:sz w:val="28"/>
          <w:szCs w:val="28"/>
          <w:u w:val="single"/>
        </w:rPr>
      </w:pPr>
    </w:p>
    <w:p w14:paraId="17B73622" w14:textId="194BDF8C" w:rsidR="000F6175" w:rsidRDefault="000F6175" w:rsidP="003571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0F6175">
        <w:rPr>
          <w:rFonts w:asciiTheme="majorHAnsi" w:hAnsiTheme="majorHAnsi"/>
          <w:sz w:val="28"/>
          <w:szCs w:val="28"/>
        </w:rPr>
        <w:t>Explain LZ77 compression algorithm?</w:t>
      </w:r>
    </w:p>
    <w:p w14:paraId="04AB021A" w14:textId="4D2FCED3" w:rsidR="004A74F7" w:rsidRDefault="004A74F7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The LZ77 compression algorithm is used to </w:t>
      </w:r>
      <w:r w:rsidR="000629E3" w:rsidRPr="004A74F7">
        <w:rPr>
          <w:rFonts w:asciiTheme="majorHAnsi" w:hAnsiTheme="majorHAnsi"/>
          <w:sz w:val="28"/>
          <w:szCs w:val="28"/>
        </w:rPr>
        <w:t>analyze</w:t>
      </w:r>
      <w:r w:rsidRPr="004A74F7">
        <w:rPr>
          <w:rFonts w:asciiTheme="majorHAnsi" w:hAnsiTheme="majorHAnsi"/>
          <w:sz w:val="28"/>
          <w:szCs w:val="28"/>
        </w:rPr>
        <w:t xml:space="preserve"> input data and determine how to reduce the size of that input data by replacing redundant information with metadata. </w:t>
      </w:r>
    </w:p>
    <w:p w14:paraId="4DCB4D52" w14:textId="1499015F" w:rsidR="004A74F7" w:rsidRDefault="004A74F7" w:rsidP="003571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A match is encoded by a pair of numbers called a length-distance pair, which is equivalent to the statement. </w:t>
      </w:r>
    </w:p>
    <w:p w14:paraId="50FEFAFC" w14:textId="26D96B6D" w:rsidR="004A74F7" w:rsidRPr="004A74F7" w:rsidRDefault="004A74F7" w:rsidP="0035718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Each of the next length characters is equal to the characters exactly distance characters behind it in the uncompressed stream. </w:t>
      </w:r>
    </w:p>
    <w:p w14:paraId="5B3DC9E5" w14:textId="0D1BCBB8" w:rsidR="004A74F7" w:rsidRDefault="004A74F7" w:rsidP="003571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The structure in which this data is held is called a sliding window. </w:t>
      </w:r>
    </w:p>
    <w:p w14:paraId="5674CEA5" w14:textId="77777777" w:rsidR="004A74F7" w:rsidRDefault="004A74F7" w:rsidP="003571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The encoder needs to keep this data to look for matches, and the decoder needs to keep this data to interpret the matches the encoder refers to. </w:t>
      </w:r>
    </w:p>
    <w:p w14:paraId="374BC89C" w14:textId="34770E85" w:rsidR="004A74F7" w:rsidRDefault="004A74F7" w:rsidP="0035718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We can use LZ77 compression algorithm by: </w:t>
      </w:r>
    </w:p>
    <w:p w14:paraId="4A908DC4" w14:textId="23E5BE58" w:rsidR="004A74F7" w:rsidRPr="004A74F7" w:rsidRDefault="004A74F7" w:rsidP="0035718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Set the coding position to the beginning of the input stream (first block and second block). Example: </w:t>
      </w:r>
      <w:proofErr w:type="spellStart"/>
      <w:r w:rsidRPr="004A74F7">
        <w:rPr>
          <w:rFonts w:asciiTheme="majorHAnsi" w:hAnsiTheme="majorHAnsi"/>
          <w:sz w:val="28"/>
          <w:szCs w:val="28"/>
        </w:rPr>
        <w:t>ababbbaaa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(first block = 5; second block 2). </w:t>
      </w:r>
    </w:p>
    <w:p w14:paraId="69FFB070" w14:textId="14D0ABE9" w:rsidR="004A74F7" w:rsidRDefault="004A74F7" w:rsidP="0035718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Find the longest match in the window for the lookahead buffer. Example: </w:t>
      </w:r>
      <w:proofErr w:type="spellStart"/>
      <w:r w:rsidRPr="004A74F7">
        <w:rPr>
          <w:rFonts w:asciiTheme="majorHAnsi" w:hAnsiTheme="majorHAnsi"/>
          <w:sz w:val="28"/>
          <w:szCs w:val="28"/>
        </w:rPr>
        <w:t>ababbbaaa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. </w:t>
      </w:r>
    </w:p>
    <w:p w14:paraId="2AD888C0" w14:textId="3DCE2470" w:rsidR="004A74F7" w:rsidRDefault="004A74F7" w:rsidP="0035718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If a match is found, output the pointer. Move the coding position (and the window) n bytes forward. Example: n = 2. </w:t>
      </w:r>
    </w:p>
    <w:p w14:paraId="1BC06623" w14:textId="261D85E8" w:rsidR="004A74F7" w:rsidRDefault="004A74F7" w:rsidP="0035718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If a match is not found, output a null pointer and the first byte in the lookahead buffer. Move the coding position (and the window) 1 byte forward. Example: n =1. </w:t>
      </w:r>
    </w:p>
    <w:p w14:paraId="4371405F" w14:textId="0A7A9874" w:rsidR="004A74F7" w:rsidRDefault="004A74F7" w:rsidP="0035718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If the lookahead buffer is not empty, return to step 2. Unless, finish searching.</w:t>
      </w:r>
    </w:p>
    <w:p w14:paraId="2D093A30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4BFB84C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6A84A0FF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01FF13F0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44DB72BE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3C072524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26BB5586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76626B1D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728C3945" w14:textId="77777777" w:rsid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64ACBBC7" w14:textId="77777777" w:rsidR="000629E3" w:rsidRPr="000629E3" w:rsidRDefault="000629E3" w:rsidP="00357180">
      <w:pPr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12BD2ECD" w14:textId="7D876BAF" w:rsidR="000F6175" w:rsidRPr="000F6175" w:rsidRDefault="000F6175" w:rsidP="0035718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0F6175">
        <w:rPr>
          <w:rFonts w:asciiTheme="majorHAnsi" w:hAnsiTheme="majorHAnsi"/>
          <w:sz w:val="28"/>
          <w:szCs w:val="28"/>
        </w:rPr>
        <w:lastRenderedPageBreak/>
        <w:t xml:space="preserve">By using LZ77 compression algorithm, find encoder and decoder from 2 different examples? You can choose your own string. Note: First block is more than second </w:t>
      </w:r>
      <w:r w:rsidRPr="000F6175">
        <w:rPr>
          <w:rFonts w:asciiTheme="majorHAnsi" w:hAnsiTheme="majorHAnsi"/>
          <w:sz w:val="28"/>
          <w:szCs w:val="28"/>
        </w:rPr>
        <w:t>block!</w:t>
      </w:r>
    </w:p>
    <w:p w14:paraId="5167FA97" w14:textId="0E0591A3" w:rsidR="004A74F7" w:rsidRPr="004A74F7" w:rsidRDefault="004A74F7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Let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629E3">
        <w:rPr>
          <w:rFonts w:asciiTheme="majorHAnsi" w:hAnsiTheme="majorHAnsi"/>
          <w:b/>
          <w:bCs/>
          <w:sz w:val="28"/>
          <w:szCs w:val="28"/>
        </w:rPr>
        <w:t>abbbccbbbcbaccdabbe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the string </w:t>
      </w:r>
    </w:p>
    <w:p w14:paraId="1D055A2F" w14:textId="74437566" w:rsidR="004A74F7" w:rsidRPr="004A74F7" w:rsidRDefault="004A74F7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We choose first 6 blocks:</w:t>
      </w:r>
      <w:r w:rsidR="000629E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629E3">
        <w:rPr>
          <w:rFonts w:asciiTheme="majorHAnsi" w:hAnsiTheme="majorHAnsi"/>
          <w:b/>
          <w:bCs/>
          <w:sz w:val="28"/>
          <w:szCs w:val="28"/>
        </w:rPr>
        <w:t>abbbcc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</w:t>
      </w:r>
    </w:p>
    <w:p w14:paraId="44EDA2F3" w14:textId="5AFBC576" w:rsidR="004A74F7" w:rsidRPr="000629E3" w:rsidRDefault="004A74F7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Next 4 blocks be the second:</w:t>
      </w:r>
      <w:r w:rsidR="000629E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629E3">
        <w:rPr>
          <w:rFonts w:asciiTheme="majorHAnsi" w:hAnsiTheme="majorHAnsi"/>
          <w:b/>
          <w:bCs/>
          <w:sz w:val="28"/>
          <w:szCs w:val="28"/>
        </w:rPr>
        <w:t>bbbc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</w:t>
      </w:r>
    </w:p>
    <w:p w14:paraId="6B912FA6" w14:textId="77777777" w:rsidR="004A74F7" w:rsidRPr="004A74F7" w:rsidRDefault="004A74F7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Step 1: </w:t>
      </w:r>
    </w:p>
    <w:p w14:paraId="3BDDD84F" w14:textId="30924F4B" w:rsidR="004A74F7" w:rsidRPr="004A74F7" w:rsidRDefault="004A74F7" w:rsidP="003571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 xml:space="preserve">Compare 4 characters from first block with second block. </w:t>
      </w:r>
    </w:p>
    <w:p w14:paraId="54F1749D" w14:textId="7889AE6C" w:rsidR="000F6175" w:rsidRDefault="004A74F7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color w:val="FF0000"/>
          <w:sz w:val="28"/>
          <w:szCs w:val="28"/>
        </w:rPr>
        <w:t xml:space="preserve">a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c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c</w:t>
      </w:r>
      <w:proofErr w:type="spellEnd"/>
      <w:r w:rsidR="0025751C"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b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b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c</w:t>
      </w:r>
      <w:r w:rsidR="0025751C">
        <w:rPr>
          <w:rFonts w:asciiTheme="majorHAnsi" w:hAnsiTheme="majorHAnsi"/>
          <w:sz w:val="28"/>
          <w:szCs w:val="28"/>
        </w:rPr>
        <w:t xml:space="preserve"> </w:t>
      </w:r>
      <w:r w:rsidRPr="004A74F7">
        <w:rPr>
          <w:rFonts w:asciiTheme="majorHAnsi" w:hAnsiTheme="majorHAnsi"/>
          <w:sz w:val="28"/>
          <w:szCs w:val="28"/>
        </w:rPr>
        <w:t xml:space="preserve">b a c </w:t>
      </w:r>
      <w:proofErr w:type="spellStart"/>
      <w:r w:rsidRPr="004A74F7">
        <w:rPr>
          <w:rFonts w:asciiTheme="majorHAnsi" w:hAnsiTheme="majorHAnsi"/>
          <w:sz w:val="28"/>
          <w:szCs w:val="28"/>
        </w:rPr>
        <w:t>c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 d a b</w:t>
      </w:r>
    </w:p>
    <w:p w14:paraId="2DD67517" w14:textId="77777777" w:rsidR="004A74F7" w:rsidRPr="004A74F7" w:rsidRDefault="004A74F7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o “</w:t>
      </w:r>
      <w:proofErr w:type="spellStart"/>
      <w:r w:rsidRPr="004A74F7">
        <w:rPr>
          <w:rFonts w:asciiTheme="majorHAnsi" w:hAnsiTheme="majorHAnsi"/>
          <w:sz w:val="28"/>
          <w:szCs w:val="28"/>
        </w:rPr>
        <w:t>abbb</w:t>
      </w:r>
      <w:proofErr w:type="spellEnd"/>
      <w:r w:rsidRPr="004A74F7">
        <w:rPr>
          <w:rFonts w:asciiTheme="majorHAnsi" w:hAnsiTheme="majorHAnsi"/>
          <w:sz w:val="28"/>
          <w:szCs w:val="28"/>
        </w:rPr>
        <w:t>” ≠ “</w:t>
      </w:r>
      <w:proofErr w:type="spellStart"/>
      <w:r w:rsidRPr="004A74F7">
        <w:rPr>
          <w:rFonts w:asciiTheme="majorHAnsi" w:hAnsiTheme="majorHAnsi"/>
          <w:sz w:val="28"/>
          <w:szCs w:val="28"/>
        </w:rPr>
        <w:t>bbbc</w:t>
      </w:r>
      <w:proofErr w:type="spellEnd"/>
      <w:r w:rsidRPr="004A74F7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48B006E3" w14:textId="1756B2F9" w:rsidR="004A74F7" w:rsidRDefault="004A74F7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4A74F7">
        <w:rPr>
          <w:rFonts w:asciiTheme="majorHAnsi" w:hAnsiTheme="majorHAnsi"/>
          <w:sz w:val="28"/>
          <w:szCs w:val="28"/>
        </w:rPr>
        <w:t>o “</w:t>
      </w:r>
      <w:proofErr w:type="spellStart"/>
      <w:r w:rsidRPr="004A74F7">
        <w:rPr>
          <w:rFonts w:asciiTheme="majorHAnsi" w:hAnsiTheme="majorHAnsi"/>
          <w:sz w:val="28"/>
          <w:szCs w:val="28"/>
        </w:rPr>
        <w:t>bbbc</w:t>
      </w:r>
      <w:proofErr w:type="spellEnd"/>
      <w:r w:rsidRPr="004A74F7">
        <w:rPr>
          <w:rFonts w:asciiTheme="majorHAnsi" w:hAnsiTheme="majorHAnsi"/>
          <w:sz w:val="28"/>
          <w:szCs w:val="28"/>
        </w:rPr>
        <w:t>” = “</w:t>
      </w:r>
      <w:proofErr w:type="spellStart"/>
      <w:r w:rsidRPr="004A74F7">
        <w:rPr>
          <w:rFonts w:asciiTheme="majorHAnsi" w:hAnsiTheme="majorHAnsi"/>
          <w:sz w:val="28"/>
          <w:szCs w:val="28"/>
        </w:rPr>
        <w:t>bbbc</w:t>
      </w:r>
      <w:proofErr w:type="spellEnd"/>
      <w:r w:rsidRPr="004A74F7">
        <w:rPr>
          <w:rFonts w:asciiTheme="majorHAnsi" w:hAnsiTheme="majorHAnsi"/>
          <w:sz w:val="28"/>
          <w:szCs w:val="28"/>
        </w:rPr>
        <w:t>” → match</w:t>
      </w:r>
    </w:p>
    <w:p w14:paraId="0B3B1E76" w14:textId="0E513582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color w:val="FF0000"/>
          <w:sz w:val="28"/>
          <w:szCs w:val="28"/>
        </w:rPr>
        <w:t xml:space="preserve">a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c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c</w:t>
      </w:r>
      <w:proofErr w:type="spellEnd"/>
      <w:r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b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sz w:val="28"/>
          <w:szCs w:val="28"/>
        </w:rPr>
        <w:t xml:space="preserve">b a c </w:t>
      </w:r>
      <w:proofErr w:type="spellStart"/>
      <w:r w:rsidRPr="0025751C">
        <w:rPr>
          <w:rFonts w:asciiTheme="majorHAnsi" w:hAnsiTheme="majorHAnsi"/>
          <w:sz w:val="28"/>
          <w:szCs w:val="28"/>
        </w:rPr>
        <w:t>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 d a b</w:t>
      </w:r>
    </w:p>
    <w:p w14:paraId="760C5022" w14:textId="77777777" w:rsidR="0025751C" w:rsidRPr="0025751C" w:rsidRDefault="0025751C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</w:p>
    <w:p w14:paraId="516B1C31" w14:textId="77777777" w:rsidR="0025751C" w:rsidRPr="0025751C" w:rsidRDefault="0025751C" w:rsidP="00357180">
      <w:pPr>
        <w:pStyle w:val="ListParagraph"/>
        <w:spacing w:line="276" w:lineRule="auto"/>
        <w:ind w:left="1440" w:firstLine="72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6 5 4 3 2 1 </w:t>
      </w:r>
    </w:p>
    <w:p w14:paraId="152556C0" w14:textId="77777777" w:rsidR="0025751C" w:rsidRPr="0025751C" w:rsidRDefault="0025751C" w:rsidP="00357180">
      <w:pPr>
        <w:pStyle w:val="ListParagraph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We get: Codeword&lt;5, 4, C(b)&gt; (n=4) </w:t>
      </w:r>
    </w:p>
    <w:p w14:paraId="547DBA26" w14:textId="77777777" w:rsidR="0025751C" w:rsidRPr="0025751C" w:rsidRDefault="0025751C" w:rsidP="00357180">
      <w:pPr>
        <w:pStyle w:val="ListParagraph"/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Step 2: move n+4 (4+1=5) window at first block </w:t>
      </w:r>
    </w:p>
    <w:p w14:paraId="1FCF5D27" w14:textId="223BC235" w:rsidR="0025751C" w:rsidRPr="000629E3" w:rsidRDefault="0025751C" w:rsidP="003571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Keep taking 6 characters from first block and 4 characters from second block.</w:t>
      </w:r>
    </w:p>
    <w:p w14:paraId="713557A3" w14:textId="49B27739" w:rsidR="0025751C" w:rsidRPr="0025751C" w:rsidRDefault="0025751C" w:rsidP="00357180">
      <w:pPr>
        <w:pStyle w:val="ListParagraph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FF0000"/>
          <w:sz w:val="28"/>
          <w:szCs w:val="28"/>
        </w:rPr>
        <w:t xml:space="preserve">a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FF0000"/>
          <w:sz w:val="28"/>
          <w:szCs w:val="28"/>
        </w:rPr>
        <w:t xml:space="preserve">c c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>c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b a c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sz w:val="28"/>
          <w:szCs w:val="28"/>
        </w:rPr>
        <w:t xml:space="preserve">d a b </w:t>
      </w:r>
    </w:p>
    <w:p w14:paraId="26700A71" w14:textId="69963F19" w:rsidR="0025751C" w:rsidRPr="0025751C" w:rsidRDefault="0025751C" w:rsidP="003571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Compare 4 characters from first block with second block. </w:t>
      </w:r>
    </w:p>
    <w:p w14:paraId="334D5F34" w14:textId="39A4AFBD" w:rsidR="0025751C" w:rsidRPr="0025751C" w:rsidRDefault="0025751C" w:rsidP="00357180">
      <w:pPr>
        <w:pStyle w:val="ListParagraph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color w:val="FF0000"/>
          <w:sz w:val="28"/>
          <w:szCs w:val="28"/>
        </w:rPr>
        <w:t xml:space="preserve">c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c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b a c </w:t>
      </w:r>
      <w:proofErr w:type="spellStart"/>
      <w:r w:rsidRPr="0025751C">
        <w:rPr>
          <w:rFonts w:asciiTheme="majorHAnsi" w:hAnsiTheme="majorHAnsi"/>
          <w:color w:val="4F81BD" w:themeColor="accent1"/>
          <w:sz w:val="28"/>
          <w:szCs w:val="28"/>
        </w:rPr>
        <w:t>c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sz w:val="28"/>
          <w:szCs w:val="28"/>
        </w:rPr>
        <w:t xml:space="preserve">d a b </w:t>
      </w:r>
    </w:p>
    <w:p w14:paraId="3A4A12AD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ccbb</w:t>
      </w:r>
      <w:proofErr w:type="spellEnd"/>
      <w:r w:rsidRPr="0025751C">
        <w:rPr>
          <w:rFonts w:asciiTheme="majorHAnsi" w:hAnsiTheme="majorHAnsi"/>
          <w:sz w:val="28"/>
          <w:szCs w:val="28"/>
        </w:rPr>
        <w:t>” ≠ “</w:t>
      </w:r>
      <w:proofErr w:type="spellStart"/>
      <w:r w:rsidRPr="0025751C">
        <w:rPr>
          <w:rFonts w:asciiTheme="majorHAnsi" w:hAnsiTheme="majorHAnsi"/>
          <w:sz w:val="28"/>
          <w:szCs w:val="28"/>
        </w:rPr>
        <w:t>bac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46BB46F2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cbbb</w:t>
      </w:r>
      <w:proofErr w:type="spellEnd"/>
      <w:r w:rsidRPr="0025751C">
        <w:rPr>
          <w:rFonts w:asciiTheme="majorHAnsi" w:hAnsiTheme="majorHAnsi"/>
          <w:sz w:val="28"/>
          <w:szCs w:val="28"/>
        </w:rPr>
        <w:t>” ≠ “</w:t>
      </w:r>
      <w:proofErr w:type="spellStart"/>
      <w:r w:rsidRPr="0025751C">
        <w:rPr>
          <w:rFonts w:asciiTheme="majorHAnsi" w:hAnsiTheme="majorHAnsi"/>
          <w:sz w:val="28"/>
          <w:szCs w:val="28"/>
        </w:rPr>
        <w:t>bac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199D926D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bbbc</w:t>
      </w:r>
      <w:proofErr w:type="spellEnd"/>
      <w:r w:rsidRPr="0025751C">
        <w:rPr>
          <w:rFonts w:asciiTheme="majorHAnsi" w:hAnsiTheme="majorHAnsi"/>
          <w:sz w:val="28"/>
          <w:szCs w:val="28"/>
        </w:rPr>
        <w:t>” ≠ “</w:t>
      </w:r>
      <w:proofErr w:type="spellStart"/>
      <w:r w:rsidRPr="0025751C">
        <w:rPr>
          <w:rFonts w:asciiTheme="majorHAnsi" w:hAnsiTheme="majorHAnsi"/>
          <w:sz w:val="28"/>
          <w:szCs w:val="28"/>
        </w:rPr>
        <w:t>bac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4D071146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o “So, remove 1 character at the end from second block. </w:t>
      </w:r>
    </w:p>
    <w:p w14:paraId="232E94AE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It rests 3 characters from second block: “</w:t>
      </w:r>
      <w:proofErr w:type="spellStart"/>
      <w:r w:rsidRPr="0025751C">
        <w:rPr>
          <w:rFonts w:asciiTheme="majorHAnsi" w:hAnsiTheme="majorHAnsi"/>
          <w:sz w:val="28"/>
          <w:szCs w:val="28"/>
        </w:rPr>
        <w:t>dac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. </w:t>
      </w:r>
    </w:p>
    <w:p w14:paraId="4D0AA06A" w14:textId="430FB557" w:rsidR="0025751C" w:rsidRPr="0025751C" w:rsidRDefault="0025751C" w:rsidP="003571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Compare 3 characters from first block with second block. </w:t>
      </w:r>
    </w:p>
    <w:p w14:paraId="2BB8EE1B" w14:textId="74767268" w:rsidR="0025751C" w:rsidRPr="0025751C" w:rsidRDefault="0025751C" w:rsidP="00357180">
      <w:pPr>
        <w:pStyle w:val="ListParagraph"/>
        <w:spacing w:line="276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color w:val="FF0000"/>
          <w:sz w:val="28"/>
          <w:szCs w:val="28"/>
        </w:rPr>
        <w:t xml:space="preserve">c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c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c</w:t>
      </w:r>
      <w:r>
        <w:rPr>
          <w:rFonts w:asciiTheme="majorHAnsi" w:hAnsiTheme="majorHAnsi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>b a c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sz w:val="28"/>
          <w:szCs w:val="28"/>
        </w:rPr>
        <w:t>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 d a b</w:t>
      </w:r>
    </w:p>
    <w:p w14:paraId="7093555A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ccb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≠ “bac” → move 1 character from first block </w:t>
      </w:r>
    </w:p>
    <w:p w14:paraId="5F3E4BD7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cbb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</w:t>
      </w:r>
      <w:proofErr w:type="gramStart"/>
      <w:r w:rsidRPr="0025751C">
        <w:rPr>
          <w:rFonts w:asciiTheme="majorHAnsi" w:hAnsiTheme="majorHAnsi"/>
          <w:sz w:val="28"/>
          <w:szCs w:val="28"/>
        </w:rPr>
        <w:t>≠“</w:t>
      </w:r>
      <w:proofErr w:type="gramEnd"/>
      <w:r w:rsidRPr="0025751C">
        <w:rPr>
          <w:rFonts w:asciiTheme="majorHAnsi" w:hAnsiTheme="majorHAnsi"/>
          <w:sz w:val="28"/>
          <w:szCs w:val="28"/>
        </w:rPr>
        <w:t xml:space="preserve">bac” → move 1 character from first block </w:t>
      </w:r>
    </w:p>
    <w:p w14:paraId="73F0518B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bbb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</w:t>
      </w:r>
      <w:proofErr w:type="gramStart"/>
      <w:r w:rsidRPr="0025751C">
        <w:rPr>
          <w:rFonts w:asciiTheme="majorHAnsi" w:hAnsiTheme="majorHAnsi"/>
          <w:sz w:val="28"/>
          <w:szCs w:val="28"/>
        </w:rPr>
        <w:t>≠“</w:t>
      </w:r>
      <w:proofErr w:type="gramEnd"/>
      <w:r w:rsidRPr="0025751C">
        <w:rPr>
          <w:rFonts w:asciiTheme="majorHAnsi" w:hAnsiTheme="majorHAnsi"/>
          <w:sz w:val="28"/>
          <w:szCs w:val="28"/>
        </w:rPr>
        <w:t xml:space="preserve">bac” → move 1 character from first block </w:t>
      </w:r>
    </w:p>
    <w:p w14:paraId="6575248D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bbc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</w:t>
      </w:r>
      <w:proofErr w:type="gramStart"/>
      <w:r w:rsidRPr="0025751C">
        <w:rPr>
          <w:rFonts w:asciiTheme="majorHAnsi" w:hAnsiTheme="majorHAnsi"/>
          <w:sz w:val="28"/>
          <w:szCs w:val="28"/>
        </w:rPr>
        <w:t>≠“</w:t>
      </w:r>
      <w:proofErr w:type="gramEnd"/>
      <w:r w:rsidRPr="0025751C">
        <w:rPr>
          <w:rFonts w:asciiTheme="majorHAnsi" w:hAnsiTheme="majorHAnsi"/>
          <w:sz w:val="28"/>
          <w:szCs w:val="28"/>
        </w:rPr>
        <w:t xml:space="preserve">bac” → move 1 character from first block </w:t>
      </w:r>
    </w:p>
    <w:p w14:paraId="02FA21B2" w14:textId="7C8C2B72" w:rsidR="0025751C" w:rsidRPr="000629E3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So, remove 1 character at the end from second block. o It rests 2 characters from second block: “</w:t>
      </w:r>
      <w:proofErr w:type="spellStart"/>
      <w:r w:rsidRPr="0025751C">
        <w:rPr>
          <w:rFonts w:asciiTheme="majorHAnsi" w:hAnsiTheme="majorHAnsi"/>
          <w:sz w:val="28"/>
          <w:szCs w:val="28"/>
        </w:rPr>
        <w:t>ba</w:t>
      </w:r>
      <w:proofErr w:type="spellEnd"/>
      <w:r w:rsidRPr="0025751C">
        <w:rPr>
          <w:rFonts w:asciiTheme="majorHAnsi" w:hAnsiTheme="majorHAnsi"/>
          <w:sz w:val="28"/>
          <w:szCs w:val="28"/>
        </w:rPr>
        <w:t>”</w:t>
      </w:r>
    </w:p>
    <w:p w14:paraId="50EB5100" w14:textId="77777777" w:rsidR="0025751C" w:rsidRPr="0025751C" w:rsidRDefault="0025751C" w:rsidP="003571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Compare 2 characters from first block with second block. </w:t>
      </w:r>
    </w:p>
    <w:p w14:paraId="6E8F54B3" w14:textId="23E5D0AC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color w:val="FF0000"/>
          <w:sz w:val="28"/>
          <w:szCs w:val="28"/>
        </w:rPr>
        <w:t xml:space="preserve">c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c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b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25751C">
        <w:rPr>
          <w:rFonts w:asciiTheme="majorHAnsi" w:hAnsiTheme="majorHAnsi"/>
          <w:color w:val="FF0000"/>
          <w:sz w:val="28"/>
          <w:szCs w:val="28"/>
        </w:rPr>
        <w:t>b</w:t>
      </w:r>
      <w:proofErr w:type="spellEnd"/>
      <w:r w:rsidRPr="0025751C">
        <w:rPr>
          <w:rFonts w:asciiTheme="majorHAnsi" w:hAnsiTheme="majorHAnsi"/>
          <w:color w:val="FF0000"/>
          <w:sz w:val="28"/>
          <w:szCs w:val="28"/>
        </w:rPr>
        <w:t xml:space="preserve"> c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>b a</w:t>
      </w:r>
      <w:r w:rsidRPr="0025751C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Pr="0025751C">
        <w:rPr>
          <w:rFonts w:asciiTheme="majorHAnsi" w:hAnsiTheme="majorHAnsi"/>
          <w:sz w:val="28"/>
          <w:szCs w:val="28"/>
        </w:rPr>
        <w:t>c c d a b</w:t>
      </w:r>
    </w:p>
    <w:p w14:paraId="0BB156DC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 xml:space="preserve"> o “cc” ≠ “</w:t>
      </w:r>
      <w:proofErr w:type="spellStart"/>
      <w:r w:rsidRPr="0025751C">
        <w:rPr>
          <w:rFonts w:asciiTheme="majorHAnsi" w:hAnsiTheme="majorHAnsi"/>
          <w:sz w:val="28"/>
          <w:szCs w:val="28"/>
        </w:rPr>
        <w:t>ba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2D5DE4E7" w14:textId="77777777" w:rsidR="0025751C" w:rsidRPr="0025751C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</w:t>
      </w:r>
      <w:proofErr w:type="spellStart"/>
      <w:r w:rsidRPr="0025751C">
        <w:rPr>
          <w:rFonts w:asciiTheme="majorHAnsi" w:hAnsiTheme="majorHAnsi"/>
          <w:sz w:val="28"/>
          <w:szCs w:val="28"/>
        </w:rPr>
        <w:t>cb</w:t>
      </w:r>
      <w:proofErr w:type="spellEnd"/>
      <w:r w:rsidRPr="0025751C">
        <w:rPr>
          <w:rFonts w:asciiTheme="majorHAnsi" w:hAnsiTheme="majorHAnsi"/>
          <w:sz w:val="28"/>
          <w:szCs w:val="28"/>
        </w:rPr>
        <w:t>” ≠ “</w:t>
      </w:r>
      <w:proofErr w:type="spellStart"/>
      <w:r w:rsidRPr="0025751C">
        <w:rPr>
          <w:rFonts w:asciiTheme="majorHAnsi" w:hAnsiTheme="majorHAnsi"/>
          <w:sz w:val="28"/>
          <w:szCs w:val="28"/>
        </w:rPr>
        <w:t>ba</w:t>
      </w:r>
      <w:proofErr w:type="spellEnd"/>
      <w:r w:rsidRPr="0025751C">
        <w:rPr>
          <w:rFonts w:asciiTheme="majorHAnsi" w:hAnsiTheme="majorHAnsi"/>
          <w:sz w:val="28"/>
          <w:szCs w:val="28"/>
        </w:rPr>
        <w:t xml:space="preserve">” → move 1 character from first block </w:t>
      </w:r>
    </w:p>
    <w:p w14:paraId="0C82CD67" w14:textId="0623477D" w:rsidR="004A74F7" w:rsidRPr="000F6175" w:rsidRDefault="0025751C" w:rsidP="00357180">
      <w:pPr>
        <w:pStyle w:val="ListParagraph"/>
        <w:spacing w:line="276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25751C">
        <w:rPr>
          <w:rFonts w:asciiTheme="majorHAnsi" w:hAnsiTheme="majorHAnsi"/>
          <w:sz w:val="28"/>
          <w:szCs w:val="28"/>
        </w:rPr>
        <w:t>o “bb” = “</w:t>
      </w:r>
      <w:proofErr w:type="spellStart"/>
      <w:r w:rsidRPr="0025751C">
        <w:rPr>
          <w:rFonts w:asciiTheme="majorHAnsi" w:hAnsiTheme="majorHAnsi"/>
          <w:sz w:val="28"/>
          <w:szCs w:val="28"/>
        </w:rPr>
        <w:t>ba</w:t>
      </w:r>
      <w:proofErr w:type="spellEnd"/>
      <w:r w:rsidRPr="0025751C">
        <w:rPr>
          <w:rFonts w:asciiTheme="majorHAnsi" w:hAnsiTheme="majorHAnsi"/>
          <w:sz w:val="28"/>
          <w:szCs w:val="28"/>
        </w:rPr>
        <w:t>” → move 1 character from first block</w:t>
      </w:r>
    </w:p>
    <w:sectPr w:rsidR="004A74F7" w:rsidRPr="000F6175" w:rsidSect="000F6175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1B4A" w14:textId="77777777" w:rsidR="005957FB" w:rsidRDefault="005957FB" w:rsidP="00357180">
      <w:r>
        <w:separator/>
      </w:r>
    </w:p>
  </w:endnote>
  <w:endnote w:type="continuationSeparator" w:id="0">
    <w:p w14:paraId="7207515E" w14:textId="77777777" w:rsidR="005957FB" w:rsidRDefault="005957FB" w:rsidP="0035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622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F37FBD" w14:textId="29C96B8C" w:rsidR="00357180" w:rsidRDefault="003571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8F029D" w14:textId="77777777" w:rsidR="00357180" w:rsidRDefault="0035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1416" w14:textId="77777777" w:rsidR="005957FB" w:rsidRDefault="005957FB" w:rsidP="00357180">
      <w:r>
        <w:separator/>
      </w:r>
    </w:p>
  </w:footnote>
  <w:footnote w:type="continuationSeparator" w:id="0">
    <w:p w14:paraId="3B60C338" w14:textId="77777777" w:rsidR="005957FB" w:rsidRDefault="005957FB" w:rsidP="0035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57F"/>
    <w:multiLevelType w:val="hybridMultilevel"/>
    <w:tmpl w:val="B2AE6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39F3"/>
    <w:multiLevelType w:val="hybridMultilevel"/>
    <w:tmpl w:val="B8447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6450"/>
    <w:multiLevelType w:val="hybridMultilevel"/>
    <w:tmpl w:val="26722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75031A"/>
    <w:multiLevelType w:val="hybridMultilevel"/>
    <w:tmpl w:val="7AB01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E159C4"/>
    <w:multiLevelType w:val="hybridMultilevel"/>
    <w:tmpl w:val="D298B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202494">
    <w:abstractNumId w:val="1"/>
  </w:num>
  <w:num w:numId="2" w16cid:durableId="941568386">
    <w:abstractNumId w:val="4"/>
  </w:num>
  <w:num w:numId="3" w16cid:durableId="23874266">
    <w:abstractNumId w:val="3"/>
  </w:num>
  <w:num w:numId="4" w16cid:durableId="1459912107">
    <w:abstractNumId w:val="2"/>
  </w:num>
  <w:num w:numId="5" w16cid:durableId="21366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75"/>
    <w:rsid w:val="000629E3"/>
    <w:rsid w:val="000F6175"/>
    <w:rsid w:val="001F4C4A"/>
    <w:rsid w:val="0025751C"/>
    <w:rsid w:val="00357180"/>
    <w:rsid w:val="004A74F7"/>
    <w:rsid w:val="005957FB"/>
    <w:rsid w:val="005F6610"/>
    <w:rsid w:val="007878F5"/>
    <w:rsid w:val="0095169E"/>
    <w:rsid w:val="009817D4"/>
    <w:rsid w:val="009F4771"/>
    <w:rsid w:val="00AB1919"/>
    <w:rsid w:val="00B044DD"/>
    <w:rsid w:val="00BB7E0C"/>
    <w:rsid w:val="00C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B0F3D"/>
  <w15:chartTrackingRefBased/>
  <w15:docId w15:val="{C5960DC3-5AC2-42EC-ADC5-0C8BC404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180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571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180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226E-61DC-43E4-8240-A060964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dcterms:created xsi:type="dcterms:W3CDTF">2024-01-03T03:40:00Z</dcterms:created>
  <dcterms:modified xsi:type="dcterms:W3CDTF">2024-01-03T04:21:00Z</dcterms:modified>
</cp:coreProperties>
</file>